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93" w:rsidRPr="00754FBD" w:rsidRDefault="00072B93" w:rsidP="00072B93">
      <w:pPr>
        <w:rPr>
          <w:rFonts w:ascii="Times New Roman" w:hAnsi="Times New Roman" w:cs="Times New Roman"/>
          <w:b/>
          <w:sz w:val="24"/>
          <w:szCs w:val="24"/>
        </w:rPr>
      </w:pPr>
      <w:r w:rsidRPr="00754FBD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072B93" w:rsidRPr="00754FBD" w:rsidRDefault="00072B93" w:rsidP="00072B93">
      <w:p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4FBD">
        <w:rPr>
          <w:rFonts w:ascii="Times New Roman" w:hAnsi="Times New Roman" w:cs="Times New Roman"/>
          <w:sz w:val="24"/>
          <w:szCs w:val="24"/>
        </w:rPr>
        <w:t xml:space="preserve">Разработка, отладка и оптимизация модуля обработки  элементов двумерного массива </w:t>
      </w:r>
    </w:p>
    <w:p w:rsidR="00072B93" w:rsidRPr="00754FBD" w:rsidRDefault="00072B93" w:rsidP="00072B93">
      <w:p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b/>
          <w:sz w:val="24"/>
          <w:szCs w:val="24"/>
        </w:rPr>
        <w:t>Цель</w:t>
      </w:r>
      <w:r w:rsidRPr="00754FBD">
        <w:rPr>
          <w:rFonts w:ascii="Times New Roman" w:hAnsi="Times New Roman" w:cs="Times New Roman"/>
          <w:sz w:val="24"/>
          <w:szCs w:val="24"/>
        </w:rPr>
        <w:t xml:space="preserve">: </w:t>
      </w:r>
      <w:r w:rsidR="00E41F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аботка навыков разработки, тестирования и отладки программных модулей</w:t>
      </w:r>
    </w:p>
    <w:p w:rsidR="00072B93" w:rsidRPr="00B973BD" w:rsidRDefault="002B4E9D" w:rsidP="00072B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072B93" w:rsidRPr="00B973BD">
        <w:rPr>
          <w:rFonts w:ascii="Times New Roman" w:hAnsi="Times New Roman" w:cs="Times New Roman"/>
          <w:b/>
          <w:sz w:val="24"/>
          <w:szCs w:val="24"/>
        </w:rPr>
        <w:t>каз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выполнению работы</w:t>
      </w:r>
    </w:p>
    <w:p w:rsidR="00072B93" w:rsidRPr="00B973BD" w:rsidRDefault="00072B93" w:rsidP="00072B93">
      <w:p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sz w:val="24"/>
          <w:szCs w:val="24"/>
        </w:rPr>
        <w:t xml:space="preserve">1 Разработать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Pr="00B973BD">
        <w:rPr>
          <w:rFonts w:ascii="Times New Roman" w:hAnsi="Times New Roman" w:cs="Times New Roman"/>
          <w:sz w:val="24"/>
          <w:szCs w:val="24"/>
        </w:rPr>
        <w:t xml:space="preserve"> для решения поставленной задачи</w:t>
      </w:r>
      <w:r w:rsidR="00070087">
        <w:rPr>
          <w:rFonts w:ascii="Times New Roman" w:hAnsi="Times New Roman" w:cs="Times New Roman"/>
          <w:sz w:val="24"/>
          <w:szCs w:val="24"/>
        </w:rPr>
        <w:t xml:space="preserve"> в</w:t>
      </w:r>
      <w:bookmarkStart w:id="0" w:name="_GoBack"/>
      <w:bookmarkEnd w:id="0"/>
      <w:r w:rsidR="00070087" w:rsidRPr="00B9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87" w:rsidRPr="00B973B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070087" w:rsidRPr="00B9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087" w:rsidRPr="00B973B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973BD">
        <w:rPr>
          <w:rFonts w:ascii="Times New Roman" w:hAnsi="Times New Roman" w:cs="Times New Roman"/>
          <w:sz w:val="24"/>
          <w:szCs w:val="24"/>
        </w:rPr>
        <w:t>.</w:t>
      </w:r>
    </w:p>
    <w:p w:rsidR="00072B93" w:rsidRPr="00B973BD" w:rsidRDefault="00072B93" w:rsidP="00072B93">
      <w:p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B973B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973BD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070087">
        <w:rPr>
          <w:rFonts w:ascii="Times New Roman" w:hAnsi="Times New Roman" w:cs="Times New Roman"/>
          <w:sz w:val="24"/>
          <w:szCs w:val="24"/>
        </w:rPr>
        <w:t>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3BD">
        <w:rPr>
          <w:rFonts w:ascii="Times New Roman" w:hAnsi="Times New Roman" w:cs="Times New Roman"/>
          <w:sz w:val="24"/>
          <w:szCs w:val="24"/>
        </w:rPr>
        <w:t>тестирование программы.</w:t>
      </w:r>
    </w:p>
    <w:p w:rsidR="00072B93" w:rsidRPr="00B973BD" w:rsidRDefault="00072B93" w:rsidP="00072B93">
      <w:p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sz w:val="24"/>
          <w:szCs w:val="24"/>
        </w:rPr>
        <w:t>3 Оформить отчет по лабораторной работе, включающий разделы:</w:t>
      </w:r>
    </w:p>
    <w:p w:rsidR="00072B93" w:rsidRPr="00B973BD" w:rsidRDefault="00072B93" w:rsidP="00072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:rsidR="00072B93" w:rsidRPr="00B973BD" w:rsidRDefault="00072B93" w:rsidP="00072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sz w:val="24"/>
          <w:szCs w:val="24"/>
        </w:rPr>
        <w:t>Этапы тестирования.</w:t>
      </w:r>
    </w:p>
    <w:p w:rsidR="00072B93" w:rsidRDefault="0086458A" w:rsidP="00072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 в виде таблиц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506"/>
        <w:gridCol w:w="1510"/>
        <w:gridCol w:w="1783"/>
        <w:gridCol w:w="1825"/>
        <w:gridCol w:w="1482"/>
      </w:tblGrid>
      <w:tr w:rsidR="0086458A" w:rsidTr="0086458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проверяетс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пешность</w:t>
            </w:r>
          </w:p>
        </w:tc>
      </w:tr>
      <w:tr w:rsidR="0086458A" w:rsidTr="0086458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458A" w:rsidTr="0086458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458A" w:rsidTr="0086458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458A" w:rsidTr="0086458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458A" w:rsidTr="0086458A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8A" w:rsidRDefault="0086458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86458A" w:rsidRPr="00B973BD" w:rsidRDefault="0086458A" w:rsidP="008645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2B93" w:rsidRPr="00B973BD" w:rsidRDefault="00072B93" w:rsidP="00072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sz w:val="24"/>
          <w:szCs w:val="24"/>
        </w:rPr>
        <w:t>Скриншоты.</w:t>
      </w:r>
    </w:p>
    <w:p w:rsidR="00072B93" w:rsidRPr="00B973BD" w:rsidRDefault="00072B93" w:rsidP="00072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73BD">
        <w:rPr>
          <w:rFonts w:ascii="Times New Roman" w:hAnsi="Times New Roman" w:cs="Times New Roman"/>
          <w:sz w:val="24"/>
          <w:szCs w:val="24"/>
        </w:rPr>
        <w:t>Код программы.</w:t>
      </w:r>
    </w:p>
    <w:p w:rsidR="002B4E9D" w:rsidRPr="002B4E9D" w:rsidRDefault="00072B93" w:rsidP="002B4E9D">
      <w:pPr>
        <w:pStyle w:val="a3"/>
        <w:numPr>
          <w:ilvl w:val="0"/>
          <w:numId w:val="1"/>
        </w:numPr>
      </w:pPr>
      <w:r w:rsidRPr="00E41FAA">
        <w:rPr>
          <w:rFonts w:ascii="Times New Roman" w:hAnsi="Times New Roman" w:cs="Times New Roman"/>
          <w:sz w:val="24"/>
          <w:szCs w:val="24"/>
        </w:rPr>
        <w:t>Выводы.</w:t>
      </w:r>
      <w:r w:rsidRPr="00E41F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F2B52" w:rsidRDefault="00E41FAA" w:rsidP="002B4E9D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2A0654CD" wp14:editId="23E0ABF5">
            <wp:extent cx="5720486" cy="5117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585" t="13065" r="25589" b="4639"/>
                    <a:stretch/>
                  </pic:blipFill>
                  <pic:spPr bwMode="auto">
                    <a:xfrm>
                      <a:off x="0" y="0"/>
                      <a:ext cx="5734330" cy="512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AA" w:rsidRDefault="00E41FAA">
      <w:r>
        <w:rPr>
          <w:noProof/>
          <w:lang w:eastAsia="ru-RU"/>
        </w:rPr>
        <w:drawing>
          <wp:inline distT="0" distB="0" distL="0" distR="0" wp14:anchorId="49605C2E" wp14:editId="1E3320D1">
            <wp:extent cx="5881532" cy="1038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106" t="69115" r="25594" b="15135"/>
                    <a:stretch/>
                  </pic:blipFill>
                  <pic:spPr bwMode="auto">
                    <a:xfrm>
                      <a:off x="0" y="0"/>
                      <a:ext cx="5975466" cy="105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222511" wp14:editId="10A1C9D5">
            <wp:extent cx="5872183" cy="13606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16" t="20689" r="29186" b="62029"/>
                    <a:stretch/>
                  </pic:blipFill>
                  <pic:spPr bwMode="auto">
                    <a:xfrm>
                      <a:off x="0" y="0"/>
                      <a:ext cx="6090812" cy="141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AA" w:rsidRDefault="00E41FAA">
      <w:r>
        <w:rPr>
          <w:noProof/>
          <w:lang w:eastAsia="ru-RU"/>
        </w:rPr>
        <w:lastRenderedPageBreak/>
        <w:drawing>
          <wp:inline distT="0" distB="0" distL="0" distR="0" wp14:anchorId="0A77ACBE" wp14:editId="68D08C9D">
            <wp:extent cx="6064300" cy="66242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64" t="10811" r="26605"/>
                    <a:stretch/>
                  </pic:blipFill>
                  <pic:spPr bwMode="auto">
                    <a:xfrm>
                      <a:off x="0" y="0"/>
                      <a:ext cx="6090038" cy="665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AA" w:rsidRDefault="00E41FAA">
      <w:r>
        <w:rPr>
          <w:noProof/>
          <w:lang w:eastAsia="ru-RU"/>
        </w:rPr>
        <w:lastRenderedPageBreak/>
        <w:drawing>
          <wp:inline distT="0" distB="0" distL="0" distR="0" wp14:anchorId="63C034FE" wp14:editId="43FA92B8">
            <wp:extent cx="5676595" cy="6044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31" t="20985" r="30401" b="1431"/>
                    <a:stretch/>
                  </pic:blipFill>
                  <pic:spPr bwMode="auto">
                    <a:xfrm>
                      <a:off x="0" y="0"/>
                      <a:ext cx="5700661" cy="60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92C60D" wp14:editId="500F16CE">
            <wp:extent cx="5815842" cy="24652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21" t="18093" r="29832" b="50570"/>
                    <a:stretch/>
                  </pic:blipFill>
                  <pic:spPr bwMode="auto">
                    <a:xfrm>
                      <a:off x="0" y="0"/>
                      <a:ext cx="5854129" cy="248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AA" w:rsidRDefault="00E41FAA">
      <w:r>
        <w:rPr>
          <w:noProof/>
          <w:lang w:eastAsia="ru-RU"/>
        </w:rPr>
        <w:lastRenderedPageBreak/>
        <w:drawing>
          <wp:inline distT="0" distB="0" distL="0" distR="0" wp14:anchorId="766B0B2B" wp14:editId="48719C00">
            <wp:extent cx="6152083" cy="6986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62" t="11915" r="29710" b="3119"/>
                    <a:stretch/>
                  </pic:blipFill>
                  <pic:spPr bwMode="auto">
                    <a:xfrm>
                      <a:off x="0" y="0"/>
                      <a:ext cx="6174368" cy="7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AA" w:rsidRDefault="00E41FAA">
      <w:r>
        <w:rPr>
          <w:noProof/>
          <w:lang w:eastAsia="ru-RU"/>
        </w:rPr>
        <w:drawing>
          <wp:inline distT="0" distB="0" distL="0" distR="0" wp14:anchorId="2551A6DE" wp14:editId="1B1B4B0F">
            <wp:extent cx="6071908" cy="1836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41" t="28905" r="29828" b="48805"/>
                    <a:stretch/>
                  </pic:blipFill>
                  <pic:spPr bwMode="auto">
                    <a:xfrm>
                      <a:off x="0" y="0"/>
                      <a:ext cx="6145269" cy="185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FAA" w:rsidRDefault="00E41FAA">
      <w:r>
        <w:rPr>
          <w:noProof/>
          <w:lang w:eastAsia="ru-RU"/>
        </w:rPr>
        <w:lastRenderedPageBreak/>
        <w:drawing>
          <wp:inline distT="0" distB="0" distL="0" distR="0" wp14:anchorId="64190244" wp14:editId="3A9EE10C">
            <wp:extent cx="6042355" cy="39795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79" t="26478" r="29951" b="25413"/>
                    <a:stretch/>
                  </pic:blipFill>
                  <pic:spPr bwMode="auto">
                    <a:xfrm>
                      <a:off x="0" y="0"/>
                      <a:ext cx="6082032" cy="400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1FAA" w:rsidSect="00E41F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B14C2"/>
    <w:multiLevelType w:val="hybridMultilevel"/>
    <w:tmpl w:val="1228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93"/>
    <w:rsid w:val="00070087"/>
    <w:rsid w:val="00072B93"/>
    <w:rsid w:val="001F2B52"/>
    <w:rsid w:val="002B4E9D"/>
    <w:rsid w:val="0086458A"/>
    <w:rsid w:val="00A75B64"/>
    <w:rsid w:val="00E4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15C5-144F-4F47-AF97-1F3DFA7F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1-02-10T06:29:00Z</dcterms:created>
  <dcterms:modified xsi:type="dcterms:W3CDTF">2021-02-14T21:53:00Z</dcterms:modified>
</cp:coreProperties>
</file>